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7E927" w14:textId="77777777" w:rsidR="000F63D4" w:rsidRPr="000F63D4" w:rsidRDefault="000F63D4" w:rsidP="000F63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F63D4">
        <w:rPr>
          <w:rFonts w:ascii="Times New Roman" w:eastAsia="Times New Roman" w:hAnsi="Times New Roman" w:cs="Times New Roman"/>
          <w:b/>
          <w:bCs/>
          <w:sz w:val="24"/>
          <w:szCs w:val="24"/>
        </w:rPr>
        <w:t>Hubungan</w:t>
      </w:r>
      <w:proofErr w:type="spellEnd"/>
      <w:r w:rsidRPr="000F6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63D4">
        <w:rPr>
          <w:rFonts w:ascii="Times New Roman" w:eastAsia="Times New Roman" w:hAnsi="Times New Roman" w:cs="Times New Roman"/>
          <w:b/>
          <w:bCs/>
          <w:sz w:val="24"/>
          <w:szCs w:val="24"/>
        </w:rPr>
        <w:t>Kemudahan</w:t>
      </w:r>
      <w:proofErr w:type="spellEnd"/>
      <w:r w:rsidRPr="000F6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63D4">
        <w:rPr>
          <w:rFonts w:ascii="Times New Roman" w:eastAsia="Times New Roman" w:hAnsi="Times New Roman" w:cs="Times New Roman"/>
          <w:b/>
          <w:bCs/>
          <w:sz w:val="24"/>
          <w:szCs w:val="24"/>
        </w:rPr>
        <w:t>Akses</w:t>
      </w:r>
      <w:proofErr w:type="spellEnd"/>
      <w:r w:rsidRPr="000F6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RIS </w:t>
      </w:r>
      <w:proofErr w:type="spellStart"/>
      <w:r w:rsidRPr="000F63D4">
        <w:rPr>
          <w:rFonts w:ascii="Times New Roman" w:eastAsia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F6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ngkat </w:t>
      </w:r>
      <w:proofErr w:type="spellStart"/>
      <w:r w:rsidRPr="000F63D4">
        <w:rPr>
          <w:rFonts w:ascii="Times New Roman" w:eastAsia="Times New Roman" w:hAnsi="Times New Roman" w:cs="Times New Roman"/>
          <w:b/>
          <w:bCs/>
          <w:sz w:val="24"/>
          <w:szCs w:val="24"/>
        </w:rPr>
        <w:t>Kepuasan</w:t>
      </w:r>
      <w:proofErr w:type="spellEnd"/>
      <w:r w:rsidRPr="000F6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63D4">
        <w:rPr>
          <w:rFonts w:ascii="Times New Roman" w:eastAsia="Times New Roman" w:hAnsi="Times New Roman" w:cs="Times New Roman"/>
          <w:b/>
          <w:bCs/>
          <w:sz w:val="24"/>
          <w:szCs w:val="24"/>
        </w:rPr>
        <w:t>Masyarakat</w:t>
      </w:r>
      <w:proofErr w:type="spellEnd"/>
      <w:r w:rsidRPr="000F6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63D4">
        <w:rPr>
          <w:rFonts w:ascii="Times New Roman" w:eastAsia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6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6C49FDD" w14:textId="18D8404E" w:rsidR="002F1962" w:rsidRDefault="000F63D4" w:rsidP="000F63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F63D4">
        <w:rPr>
          <w:rFonts w:ascii="Times New Roman" w:eastAsia="Times New Roman" w:hAnsi="Times New Roman" w:cs="Times New Roman"/>
          <w:b/>
          <w:bCs/>
          <w:sz w:val="24"/>
          <w:szCs w:val="24"/>
        </w:rPr>
        <w:t>Layanan</w:t>
      </w:r>
      <w:proofErr w:type="spellEnd"/>
      <w:r w:rsidRPr="000F6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63D4">
        <w:rPr>
          <w:rFonts w:ascii="Times New Roman" w:eastAsia="Times New Roman" w:hAnsi="Times New Roman" w:cs="Times New Roman"/>
          <w:b/>
          <w:bCs/>
          <w:sz w:val="24"/>
          <w:szCs w:val="24"/>
        </w:rPr>
        <w:t>Transaksi</w:t>
      </w:r>
      <w:proofErr w:type="spellEnd"/>
      <w:r w:rsidRPr="000F63D4">
        <w:rPr>
          <w:rFonts w:ascii="Times New Roman" w:eastAsia="Times New Roman" w:hAnsi="Times New Roman" w:cs="Times New Roman"/>
          <w:b/>
          <w:bCs/>
          <w:sz w:val="24"/>
          <w:szCs w:val="24"/>
        </w:rPr>
        <w:t> Digital</w:t>
      </w:r>
    </w:p>
    <w:p w14:paraId="7101FF12" w14:textId="77777777" w:rsidR="000F63D4" w:rsidRPr="000F63D4" w:rsidRDefault="000F63D4" w:rsidP="000F63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35A8D8" w14:textId="77777777" w:rsidR="002F1962" w:rsidRPr="007C1606" w:rsidRDefault="002F1962" w:rsidP="002F1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C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gas</w:t>
      </w:r>
      <w:proofErr w:type="spellEnd"/>
      <w:r w:rsidRPr="007C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C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ode</w:t>
      </w:r>
      <w:proofErr w:type="spellEnd"/>
      <w:r w:rsidRPr="007C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C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  <w:r w:rsidRPr="007C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C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ministrasi</w:t>
      </w:r>
      <w:proofErr w:type="spellEnd"/>
      <w:r w:rsidRPr="007C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C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k</w:t>
      </w:r>
      <w:proofErr w:type="spellEnd"/>
    </w:p>
    <w:p w14:paraId="159B2BDB" w14:textId="77777777" w:rsidR="002F1962" w:rsidRPr="007C1606" w:rsidRDefault="002F1962" w:rsidP="002F1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EE2BAC" w14:textId="77777777" w:rsidR="002F1962" w:rsidRPr="007C1606" w:rsidRDefault="002F1962" w:rsidP="002F19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0E71C0" w14:textId="77777777" w:rsidR="002F1962" w:rsidRPr="007C1606" w:rsidRDefault="002F1962" w:rsidP="002F1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eh</w:t>
      </w:r>
    </w:p>
    <w:p w14:paraId="3D2EADCA" w14:textId="77777777" w:rsidR="002F1962" w:rsidRPr="007C1606" w:rsidRDefault="002F1962" w:rsidP="002F1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CDEC75" w14:textId="77777777" w:rsidR="002F1962" w:rsidRPr="007C1606" w:rsidRDefault="002F1962" w:rsidP="002F19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2695CC" w14:textId="3CE766CD" w:rsidR="002F1962" w:rsidRPr="007C1606" w:rsidRDefault="002F1962" w:rsidP="002F1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MELIA HIDAYAH </w:t>
      </w:r>
    </w:p>
    <w:p w14:paraId="4B4D6CE1" w14:textId="77777777" w:rsidR="002F1962" w:rsidRPr="007C1606" w:rsidRDefault="002F1962" w:rsidP="002F19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56CF4C" w14:textId="6B4738F5" w:rsidR="002F1962" w:rsidRPr="007C1606" w:rsidRDefault="002F1962" w:rsidP="002F196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1604110</w:t>
      </w:r>
      <w:r w:rsidR="000F6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</w:p>
    <w:p w14:paraId="415B9577" w14:textId="77777777" w:rsidR="002F1962" w:rsidRPr="007C1606" w:rsidRDefault="002F1962" w:rsidP="002F19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1BDA2" w14:textId="77777777" w:rsidR="002F1962" w:rsidRPr="007C1606" w:rsidRDefault="002F1962" w:rsidP="002F19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4F407" w14:textId="77777777" w:rsidR="002F1962" w:rsidRPr="007C1606" w:rsidRDefault="002F1962" w:rsidP="002F19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6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44235" wp14:editId="007CAC39">
            <wp:extent cx="1576181" cy="1569720"/>
            <wp:effectExtent l="0" t="0" r="5080" b="0"/>
            <wp:docPr id="1" name="Picture 1" descr="Terbaru, Logo Unila Hitam Putih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baru, Logo Unila Hitam Putih 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82" cy="15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73E7" w14:textId="77777777" w:rsidR="002F1962" w:rsidRPr="007C1606" w:rsidRDefault="002F1962" w:rsidP="002F19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54A13" w14:textId="77777777" w:rsidR="002F1962" w:rsidRPr="007C1606" w:rsidRDefault="002F1962" w:rsidP="002F19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606">
        <w:rPr>
          <w:rFonts w:ascii="Times New Roman" w:hAnsi="Times New Roman" w:cs="Times New Roman"/>
          <w:b/>
          <w:bCs/>
          <w:sz w:val="24"/>
          <w:szCs w:val="24"/>
        </w:rPr>
        <w:t xml:space="preserve">FAKULTAS ILMU SOSIAL DAN ILMU POLITIK </w:t>
      </w:r>
    </w:p>
    <w:p w14:paraId="62B776C5" w14:textId="77777777" w:rsidR="002F1962" w:rsidRPr="007C1606" w:rsidRDefault="002F1962" w:rsidP="002F19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606">
        <w:rPr>
          <w:rFonts w:ascii="Times New Roman" w:hAnsi="Times New Roman" w:cs="Times New Roman"/>
          <w:b/>
          <w:bCs/>
          <w:sz w:val="24"/>
          <w:szCs w:val="24"/>
        </w:rPr>
        <w:t xml:space="preserve">UNIVERSITAS LAMPUNG </w:t>
      </w:r>
    </w:p>
    <w:p w14:paraId="3FF0AF94" w14:textId="7EA6E75E" w:rsidR="006A1F63" w:rsidRDefault="002F1962" w:rsidP="006A1F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606">
        <w:rPr>
          <w:rFonts w:ascii="Times New Roman" w:hAnsi="Times New Roman" w:cs="Times New Roman"/>
          <w:b/>
          <w:bCs/>
          <w:sz w:val="24"/>
          <w:szCs w:val="24"/>
        </w:rPr>
        <w:t xml:space="preserve">BANDAR LAMPUNG </w:t>
      </w:r>
    </w:p>
    <w:p w14:paraId="35F8AB3A" w14:textId="36A966FA" w:rsidR="008F1F1B" w:rsidRDefault="008F1F1B" w:rsidP="006A1F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00BEBE3A" w14:textId="77777777" w:rsidR="008F1F1B" w:rsidRDefault="008F1F1B" w:rsidP="006A1F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82306" w14:textId="32938446" w:rsidR="008F1F1B" w:rsidRDefault="008F1F1B" w:rsidP="006A1F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527CA" w14:textId="60463670" w:rsidR="002F1962" w:rsidRDefault="000F63D4" w:rsidP="002F19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3845FD2" wp14:editId="174F18F2">
                <wp:simplePos x="0" y="0"/>
                <wp:positionH relativeFrom="margin">
                  <wp:posOffset>1622315</wp:posOffset>
                </wp:positionH>
                <wp:positionV relativeFrom="paragraph">
                  <wp:posOffset>-393893</wp:posOffset>
                </wp:positionV>
                <wp:extent cx="2553419" cy="724619"/>
                <wp:effectExtent l="0" t="0" r="1841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419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065D1" w14:textId="77777777" w:rsidR="009062B7" w:rsidRPr="009062B7" w:rsidRDefault="009062B7" w:rsidP="009062B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kem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onom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gital &amp; QRIS </w:t>
                            </w:r>
                          </w:p>
                          <w:p w14:paraId="33C4379E" w14:textId="77777777" w:rsidR="009062B7" w:rsidRDefault="00906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845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75pt;margin-top:-31pt;width:201.05pt;height:57.05pt;z-index:25162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" fillcolor="white [3201]" strokeweight=".5pt">
                <v:textbox>
                  <w:txbxContent>
                    <w:p w14:paraId="316065D1" w14:textId="77777777" w:rsidR="009062B7" w:rsidRPr="009062B7" w:rsidRDefault="009062B7" w:rsidP="009062B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kem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onom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gital &amp; QRIS </w:t>
                      </w:r>
                    </w:p>
                    <w:p w14:paraId="33C4379E" w14:textId="77777777" w:rsidR="009062B7" w:rsidRDefault="009062B7"/>
                  </w:txbxContent>
                </v:textbox>
                <w10:wrap anchorx="margin"/>
              </v:shape>
            </w:pict>
          </mc:Fallback>
        </mc:AlternateContent>
      </w:r>
      <w:r w:rsidR="0046297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1B083" wp14:editId="09B58FF1">
                <wp:simplePos x="0" y="0"/>
                <wp:positionH relativeFrom="column">
                  <wp:posOffset>2894275</wp:posOffset>
                </wp:positionH>
                <wp:positionV relativeFrom="paragraph">
                  <wp:posOffset>367030</wp:posOffset>
                </wp:positionV>
                <wp:extent cx="7951" cy="437322"/>
                <wp:effectExtent l="76200" t="0" r="68580" b="584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717F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7.9pt;margin-top:28.9pt;width:.65pt;height:3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4C9508AC" w14:textId="62D5153D" w:rsidR="007C030D" w:rsidRDefault="000F63D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CB3E8" wp14:editId="539212E7">
                <wp:simplePos x="0" y="0"/>
                <wp:positionH relativeFrom="column">
                  <wp:posOffset>2878372</wp:posOffset>
                </wp:positionH>
                <wp:positionV relativeFrom="paragraph">
                  <wp:posOffset>2866390</wp:posOffset>
                </wp:positionV>
                <wp:extent cx="20210" cy="625503"/>
                <wp:effectExtent l="57150" t="0" r="75565" b="603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0" cy="625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ECD9B" id="Straight Arrow Connector 18" o:spid="_x0000_s1026" type="#_x0000_t32" style="position:absolute;margin-left:226.65pt;margin-top:225.7pt;width:1.6pt;height:4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A544B0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F2CE4F" wp14:editId="7D041178">
                <wp:simplePos x="0" y="0"/>
                <wp:positionH relativeFrom="margin">
                  <wp:align>center</wp:align>
                </wp:positionH>
                <wp:positionV relativeFrom="paragraph">
                  <wp:posOffset>3478392</wp:posOffset>
                </wp:positionV>
                <wp:extent cx="1811547" cy="1216325"/>
                <wp:effectExtent l="0" t="0" r="1778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547" cy="121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EDAA2" w14:textId="35CF1710" w:rsidR="00872983" w:rsidRPr="00A65AE1" w:rsidRDefault="008729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65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uasan</w:t>
                            </w:r>
                            <w:proofErr w:type="spellEnd"/>
                            <w:r w:rsidRPr="00A65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65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yaraka</w:t>
                            </w:r>
                            <w:r w:rsidR="00DF0695" w:rsidRPr="00A65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="00DF0695" w:rsidRPr="00A65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F0695" w:rsidRPr="00A65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 w:rsidR="00DF0695" w:rsidRPr="00A65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F0695" w:rsidRPr="00A65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ikator</w:t>
                            </w:r>
                            <w:proofErr w:type="spellEnd"/>
                            <w:r w:rsidR="00DF0695" w:rsidRPr="00A65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4E58" w:rsidRPr="00A65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berhasilan</w:t>
                            </w:r>
                            <w:proofErr w:type="spellEnd"/>
                            <w:r w:rsidR="00BD4E58" w:rsidRPr="00A65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4E58" w:rsidRPr="00A65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lementasi</w:t>
                            </w:r>
                            <w:proofErr w:type="spellEnd"/>
                            <w:r w:rsidR="00BD4E58" w:rsidRPr="00A65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R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2CE4F" id="Text Box 7" o:spid="_x0000_s1027" type="#_x0000_t202" style="position:absolute;margin-left:0;margin-top:273.9pt;width:142.65pt;height:95.75pt;z-index:251682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" fillcolor="white [3201]" strokeweight=".5pt">
                <v:textbox>
                  <w:txbxContent>
                    <w:p w14:paraId="47FEDAA2" w14:textId="35CF1710" w:rsidR="00872983" w:rsidRPr="00A65AE1" w:rsidRDefault="008729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65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uasan</w:t>
                      </w:r>
                      <w:proofErr w:type="spellEnd"/>
                      <w:r w:rsidRPr="00A65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65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yaraka</w:t>
                      </w:r>
                      <w:r w:rsidR="00DF0695" w:rsidRPr="00A65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="00DF0695" w:rsidRPr="00A65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F0695" w:rsidRPr="00A65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 w:rsidR="00DF0695" w:rsidRPr="00A65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F0695" w:rsidRPr="00A65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ikator</w:t>
                      </w:r>
                      <w:proofErr w:type="spellEnd"/>
                      <w:r w:rsidR="00DF0695" w:rsidRPr="00A65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4E58" w:rsidRPr="00A65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berhasilan</w:t>
                      </w:r>
                      <w:proofErr w:type="spellEnd"/>
                      <w:r w:rsidR="00BD4E58" w:rsidRPr="00A65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4E58" w:rsidRPr="00A65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lementasi</w:t>
                      </w:r>
                      <w:proofErr w:type="spellEnd"/>
                      <w:r w:rsidR="00BD4E58" w:rsidRPr="00A65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R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978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AB17A3D" wp14:editId="02DB7CF1">
                <wp:simplePos x="0" y="0"/>
                <wp:positionH relativeFrom="column">
                  <wp:posOffset>2955649</wp:posOffset>
                </wp:positionH>
                <wp:positionV relativeFrom="paragraph">
                  <wp:posOffset>1196202</wp:posOffset>
                </wp:positionV>
                <wp:extent cx="41993" cy="794164"/>
                <wp:effectExtent l="38100" t="0" r="5334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93" cy="794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F1876" id="Straight Arrow Connector 15" o:spid="_x0000_s1026" type="#_x0000_t32" style="position:absolute;margin-left:232.75pt;margin-top:94.2pt;width:3.3pt;height:62.5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462978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CC5FC4F" wp14:editId="3954EA84">
                <wp:simplePos x="0" y="0"/>
                <wp:positionH relativeFrom="column">
                  <wp:posOffset>2941982</wp:posOffset>
                </wp:positionH>
                <wp:positionV relativeFrom="paragraph">
                  <wp:posOffset>1187284</wp:posOffset>
                </wp:positionV>
                <wp:extent cx="2297927" cy="723569"/>
                <wp:effectExtent l="0" t="0" r="64770" b="768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7927" cy="723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4345C" id="Straight Arrow Connector 12" o:spid="_x0000_s1026" type="#_x0000_t32" style="position:absolute;margin-left:231.65pt;margin-top:93.5pt;width:180.95pt;height:56.9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462978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C07DCB" wp14:editId="61E0A9B5">
                <wp:simplePos x="0" y="0"/>
                <wp:positionH relativeFrom="column">
                  <wp:posOffset>612250</wp:posOffset>
                </wp:positionH>
                <wp:positionV relativeFrom="paragraph">
                  <wp:posOffset>1187284</wp:posOffset>
                </wp:positionV>
                <wp:extent cx="2345635" cy="834887"/>
                <wp:effectExtent l="38100" t="0" r="17145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635" cy="834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D09BB" id="Straight Arrow Connector 11" o:spid="_x0000_s1026" type="#_x0000_t32" style="position:absolute;margin-left:48.2pt;margin-top:93.5pt;width:184.7pt;height:65.75pt;flip:x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462978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63DF01" wp14:editId="4E50B471">
                <wp:simplePos x="0" y="0"/>
                <wp:positionH relativeFrom="column">
                  <wp:posOffset>-224735</wp:posOffset>
                </wp:positionH>
                <wp:positionV relativeFrom="paragraph">
                  <wp:posOffset>2057621</wp:posOffset>
                </wp:positionV>
                <wp:extent cx="1311215" cy="810883"/>
                <wp:effectExtent l="0" t="0" r="2286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81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48F94" w14:textId="54D5BD8E" w:rsidR="00173440" w:rsidRPr="00BD4E58" w:rsidRDefault="00134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4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ori</w:t>
                            </w:r>
                            <w:proofErr w:type="spellEnd"/>
                            <w:r w:rsidRPr="00BD4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4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laya</w:t>
                            </w:r>
                            <w:r w:rsidR="0017130D" w:rsidRPr="00BD4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n</w:t>
                            </w:r>
                            <w:proofErr w:type="spellEnd"/>
                            <w:r w:rsidR="0017130D" w:rsidRPr="00BD4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130D" w:rsidRPr="00BD4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3DF01" id="Text Box 4" o:spid="_x0000_s1028" type="#_x0000_t202" style="position:absolute;margin-left:-17.7pt;margin-top:162pt;width:103.25pt;height:63.8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" fillcolor="white [3201]" strokeweight=".5pt">
                <v:textbox>
                  <w:txbxContent>
                    <w:p w14:paraId="21348F94" w14:textId="54D5BD8E" w:rsidR="00173440" w:rsidRPr="00BD4E58" w:rsidRDefault="00134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D4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ori</w:t>
                      </w:r>
                      <w:proofErr w:type="spellEnd"/>
                      <w:r w:rsidRPr="00BD4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4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laya</w:t>
                      </w:r>
                      <w:r w:rsidR="0017130D" w:rsidRPr="00BD4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n</w:t>
                      </w:r>
                      <w:proofErr w:type="spellEnd"/>
                      <w:r w:rsidR="0017130D" w:rsidRPr="00BD4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130D" w:rsidRPr="00BD4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297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F760D4" wp14:editId="68463371">
                <wp:simplePos x="0" y="0"/>
                <wp:positionH relativeFrom="margin">
                  <wp:align>right</wp:align>
                </wp:positionH>
                <wp:positionV relativeFrom="paragraph">
                  <wp:posOffset>1943017</wp:posOffset>
                </wp:positionV>
                <wp:extent cx="1466491" cy="974785"/>
                <wp:effectExtent l="0" t="0" r="1968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1" cy="97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0FC3E" w14:textId="41C94785" w:rsidR="00173440" w:rsidRPr="00BD4E58" w:rsidRDefault="00E616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4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rapan</w:t>
                            </w:r>
                            <w:proofErr w:type="spellEnd"/>
                            <w:r w:rsidRPr="00BD4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RIS </w:t>
                            </w:r>
                            <w:proofErr w:type="spellStart"/>
                            <w:r w:rsidRPr="00BD4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BD4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2983" w:rsidRPr="00BD4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yanan</w:t>
                            </w:r>
                            <w:proofErr w:type="spellEnd"/>
                            <w:r w:rsidR="00872983" w:rsidRPr="00BD4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ubl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760D4" id="Text Box 6" o:spid="_x0000_s1029" type="#_x0000_t202" style="position:absolute;margin-left:64.25pt;margin-top:153pt;width:115.45pt;height:76.75pt;z-index:251667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" fillcolor="white [3201]" strokeweight=".5pt">
                <v:textbox>
                  <w:txbxContent>
                    <w:p w14:paraId="3430FC3E" w14:textId="41C94785" w:rsidR="00173440" w:rsidRPr="00BD4E58" w:rsidRDefault="00E616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D4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rapan</w:t>
                      </w:r>
                      <w:proofErr w:type="spellEnd"/>
                      <w:r w:rsidRPr="00BD4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RIS </w:t>
                      </w:r>
                      <w:proofErr w:type="spellStart"/>
                      <w:r w:rsidRPr="00BD4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BD4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2983" w:rsidRPr="00BD4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yanan</w:t>
                      </w:r>
                      <w:proofErr w:type="spellEnd"/>
                      <w:r w:rsidR="00872983" w:rsidRPr="00BD4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ublic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97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742851" wp14:editId="469EEA28">
                <wp:simplePos x="0" y="0"/>
                <wp:positionH relativeFrom="column">
                  <wp:posOffset>2062700</wp:posOffset>
                </wp:positionH>
                <wp:positionV relativeFrom="paragraph">
                  <wp:posOffset>2015684</wp:posOffset>
                </wp:positionV>
                <wp:extent cx="1595886" cy="854016"/>
                <wp:effectExtent l="0" t="0" r="2349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886" cy="854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527FD" w14:textId="09CA14B6" w:rsidR="00173440" w:rsidRPr="00BD4E58" w:rsidRDefault="001713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4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uasan</w:t>
                            </w:r>
                            <w:proofErr w:type="spellEnd"/>
                            <w:r w:rsidRPr="00BD4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61683" w:rsidRPr="00BD4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BD4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anggan</w:t>
                            </w:r>
                            <w:proofErr w:type="spellEnd"/>
                            <w:r w:rsidRPr="00BD4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4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BD4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E61683" w:rsidRPr="00BD4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gital Govern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42851" id="Text Box 5" o:spid="_x0000_s1030" type="#_x0000_t202" style="position:absolute;margin-left:162.4pt;margin-top:158.7pt;width:125.65pt;height:67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" fillcolor="white [3201]" strokeweight=".5pt">
                <v:textbox>
                  <w:txbxContent>
                    <w:p w14:paraId="4C6527FD" w14:textId="09CA14B6" w:rsidR="00173440" w:rsidRPr="00BD4E58" w:rsidRDefault="001713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D4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uasan</w:t>
                      </w:r>
                      <w:proofErr w:type="spellEnd"/>
                      <w:r w:rsidRPr="00BD4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61683" w:rsidRPr="00BD4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BD4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anggan</w:t>
                      </w:r>
                      <w:proofErr w:type="spellEnd"/>
                      <w:r w:rsidRPr="00BD4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4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Pr="00BD4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</w:t>
                      </w:r>
                      <w:r w:rsidR="00E61683" w:rsidRPr="00BD4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gital Governance </w:t>
                      </w:r>
                    </w:p>
                  </w:txbxContent>
                </v:textbox>
              </v:shape>
            </w:pict>
          </mc:Fallback>
        </mc:AlternateContent>
      </w:r>
      <w:r w:rsidR="008F1F1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76B693" wp14:editId="2612F9AB">
                <wp:simplePos x="0" y="0"/>
                <wp:positionH relativeFrom="margin">
                  <wp:align>center</wp:align>
                </wp:positionH>
                <wp:positionV relativeFrom="paragraph">
                  <wp:posOffset>473379</wp:posOffset>
                </wp:positionV>
                <wp:extent cx="2260120" cy="724619"/>
                <wp:effectExtent l="0" t="0" r="2603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B2802" w14:textId="716F5370" w:rsidR="001F258B" w:rsidRPr="005679C4" w:rsidRDefault="001F25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6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mudahan</w:t>
                            </w:r>
                            <w:proofErr w:type="spellEnd"/>
                            <w:r w:rsidRPr="0056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ses</w:t>
                            </w:r>
                            <w:proofErr w:type="spellEnd"/>
                            <w:r w:rsidRPr="0056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RIS </w:t>
                            </w:r>
                          </w:p>
                          <w:p w14:paraId="09C71650" w14:textId="0680C586" w:rsidR="005679C4" w:rsidRPr="005679C4" w:rsidRDefault="005679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6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uasan</w:t>
                            </w:r>
                            <w:proofErr w:type="spellEnd"/>
                            <w:r w:rsidRPr="0056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yarakat</w:t>
                            </w:r>
                            <w:proofErr w:type="spellEnd"/>
                            <w:r w:rsidRPr="0056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6B693" id="Text Box 3" o:spid="_x0000_s1031" type="#_x0000_t202" style="position:absolute;margin-left:0;margin-top:37.25pt;width:177.95pt;height:57.05pt;z-index:251635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" fillcolor="white [3201]" strokeweight=".5pt">
                <v:textbox>
                  <w:txbxContent>
                    <w:p w14:paraId="741B2802" w14:textId="716F5370" w:rsidR="001F258B" w:rsidRPr="005679C4" w:rsidRDefault="001F25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67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mudahan</w:t>
                      </w:r>
                      <w:proofErr w:type="spellEnd"/>
                      <w:r w:rsidRPr="00567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7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ses</w:t>
                      </w:r>
                      <w:proofErr w:type="spellEnd"/>
                      <w:r w:rsidRPr="00567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RIS </w:t>
                      </w:r>
                    </w:p>
                    <w:p w14:paraId="09C71650" w14:textId="0680C586" w:rsidR="005679C4" w:rsidRPr="005679C4" w:rsidRDefault="005679C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67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uasan</w:t>
                      </w:r>
                      <w:proofErr w:type="spellEnd"/>
                      <w:r w:rsidRPr="00567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7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yarakat</w:t>
                      </w:r>
                      <w:proofErr w:type="spellEnd"/>
                      <w:r w:rsidRPr="00567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0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0D"/>
    <w:rsid w:val="000F63D4"/>
    <w:rsid w:val="00134C28"/>
    <w:rsid w:val="0017130D"/>
    <w:rsid w:val="00173440"/>
    <w:rsid w:val="001A5154"/>
    <w:rsid w:val="001F258B"/>
    <w:rsid w:val="002F1962"/>
    <w:rsid w:val="00462978"/>
    <w:rsid w:val="004B2AD1"/>
    <w:rsid w:val="005679C4"/>
    <w:rsid w:val="005F0683"/>
    <w:rsid w:val="006A1F63"/>
    <w:rsid w:val="007C030D"/>
    <w:rsid w:val="00872983"/>
    <w:rsid w:val="008F1F1B"/>
    <w:rsid w:val="009062B7"/>
    <w:rsid w:val="00A544B0"/>
    <w:rsid w:val="00A65AE1"/>
    <w:rsid w:val="00BD4E58"/>
    <w:rsid w:val="00DF0695"/>
    <w:rsid w:val="00E6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24875"/>
  <w15:chartTrackingRefBased/>
  <w15:docId w15:val="{92883FB8-E3B2-4F86-AD0D-7DA275EE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2B7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8934-4373-4547-9381-1C37C61F73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septiyana89@gmail.com</dc:creator>
  <cp:keywords/>
  <dc:description/>
  <cp:lastModifiedBy>amelialiwa58@gmail.com</cp:lastModifiedBy>
  <cp:revision>2</cp:revision>
  <dcterms:created xsi:type="dcterms:W3CDTF">2025-09-30T15:42:00Z</dcterms:created>
  <dcterms:modified xsi:type="dcterms:W3CDTF">2025-09-30T15:42:00Z</dcterms:modified>
</cp:coreProperties>
</file>